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6B81758D" w:rsidR="00E87C5D" w:rsidRPr="003D69C5" w:rsidRDefault="00B24DA1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 - Octubre</w:t>
      </w:r>
      <w:r w:rsidR="004F009C">
        <w:rPr>
          <w:rFonts w:ascii="Arial" w:hAnsi="Arial"/>
          <w:spacing w:val="0"/>
          <w:szCs w:val="22"/>
        </w:rPr>
        <w:t xml:space="preserve"> 2021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000E55BB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63231" w:rsidRPr="003D69C5">
        <w:rPr>
          <w:rFonts w:ascii="Arial" w:hAnsi="Arial"/>
          <w:b/>
          <w:sz w:val="22"/>
          <w:szCs w:val="22"/>
          <w:u w:val="single"/>
        </w:rPr>
        <w:t xml:space="preserve">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F817E7" w:rsidRPr="003D69C5">
        <w:rPr>
          <w:rFonts w:ascii="Arial" w:hAnsi="Arial"/>
          <w:sz w:val="22"/>
          <w:szCs w:val="22"/>
        </w:rPr>
        <w:t xml:space="preserve"> </w:t>
      </w:r>
      <w:r w:rsidR="00F5757C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0</w:t>
      </w:r>
      <w:r w:rsidR="00315D4C">
        <w:rPr>
          <w:rFonts w:ascii="Arial" w:hAnsi="Arial"/>
          <w:sz w:val="22"/>
          <w:szCs w:val="22"/>
          <w:u w:val="single"/>
        </w:rPr>
        <w:t>9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77777777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>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        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1FDF93FA" w14:textId="0A8B0F93" w:rsidR="00CC78F5" w:rsidRDefault="00863231">
      <w:pPr>
        <w:spacing w:before="120"/>
        <w:rPr>
          <w:rFonts w:ascii="Arial" w:hAnsi="Arial"/>
          <w:b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5322F1">
        <w:rPr>
          <w:rFonts w:ascii="Arial" w:hAnsi="Arial"/>
          <w:snapToGrid w:val="0"/>
          <w:sz w:val="22"/>
          <w:szCs w:val="22"/>
          <w:u w:val="single"/>
          <w:lang w:eastAsia="es-ES"/>
        </w:rPr>
        <w:t>Martes y Viernes 11:00 a.m. a 1:00 p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>Aula virtual</w:t>
      </w:r>
      <w:r w:rsidR="00F5757C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hyperlink r:id="rId10" w:history="1">
        <w:r w:rsidR="00F5757C" w:rsidRPr="00DD15A2">
          <w:rPr>
            <w:rStyle w:val="Hipervnculo"/>
            <w:rFonts w:ascii="Arial" w:hAnsi="Arial"/>
            <w:snapToGrid w:val="0"/>
            <w:sz w:val="22"/>
            <w:szCs w:val="22"/>
            <w:lang w:eastAsia="es-ES"/>
          </w:rPr>
          <w:t>https://itesm.zoom.us/j/2496423157</w:t>
        </w:r>
      </w:hyperlink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314E65E7" w14:textId="41E79491" w:rsidR="00482AC1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   </w:t>
      </w:r>
      <w:r w:rsidR="00F5757C" w:rsidRPr="00F5757C">
        <w:rPr>
          <w:rFonts w:ascii="Arial" w:hAnsi="Arial"/>
          <w:sz w:val="22"/>
          <w:u w:val="single"/>
        </w:rPr>
        <w:t>Lunes y Jueves de 12:00 a 1:30 p.m. y Martes y Viernes de 3:00 a 4:00 p.m. y de 5:30 a 6:00 p.m. Este horario se extenderá a otros horarios a conveniencia de los estudiantes, previa cita.</w:t>
      </w:r>
      <w:r w:rsidR="004F009C" w:rsidRPr="004F009C">
        <w:rPr>
          <w:rFonts w:ascii="Arial" w:hAnsi="Arial"/>
          <w:sz w:val="22"/>
        </w:rPr>
        <w:t xml:space="preserve"> </w:t>
      </w:r>
    </w:p>
    <w:bookmarkEnd w:id="0"/>
    <w:bookmarkEnd w:id="1"/>
    <w:p w14:paraId="27A8289C" w14:textId="77777777"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0A418CD4"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r w:rsidR="007229F1" w:rsidRPr="007229F1">
        <w:rPr>
          <w:b/>
          <w:bCs/>
          <w:sz w:val="22"/>
        </w:rPr>
        <w:t>Canvas</w:t>
      </w:r>
      <w:r w:rsidR="007229F1">
        <w:rPr>
          <w:sz w:val="22"/>
        </w:rPr>
        <w:t xml:space="preserve"> o </w:t>
      </w:r>
      <w:r>
        <w:rPr>
          <w:sz w:val="22"/>
        </w:rPr>
        <w:t xml:space="preserve">la plataforma </w:t>
      </w:r>
      <w:r w:rsidR="005322F1">
        <w:rPr>
          <w:b/>
          <w:bCs/>
          <w:sz w:val="22"/>
        </w:rPr>
        <w:t>Github Classroom</w:t>
      </w:r>
      <w:r>
        <w:rPr>
          <w:sz w:val="22"/>
        </w:rPr>
        <w:t xml:space="preserve">, los </w:t>
      </w:r>
      <w:r w:rsidR="005322F1">
        <w:rPr>
          <w:b/>
          <w:i/>
          <w:sz w:val="22"/>
        </w:rPr>
        <w:t>JUEVES o DOMINGOS</w:t>
      </w:r>
      <w:r w:rsidR="007229F1">
        <w:rPr>
          <w:b/>
          <w:i/>
          <w:sz w:val="22"/>
        </w:rPr>
        <w:t xml:space="preserve">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 p.m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1839E37A" w14:textId="2CB383D0" w:rsidR="00A142CC" w:rsidRPr="00E429E7" w:rsidRDefault="00482AC1" w:rsidP="00E429E7">
      <w:pPr>
        <w:pStyle w:val="Textoindependiente"/>
        <w:numPr>
          <w:ilvl w:val="0"/>
          <w:numId w:val="34"/>
        </w:numPr>
        <w:spacing w:line="360" w:lineRule="exact"/>
        <w:ind w:left="357" w:hanging="357"/>
        <w:rPr>
          <w:sz w:val="22"/>
        </w:rPr>
      </w:pPr>
      <w:r w:rsidRPr="00E429E7">
        <w:rPr>
          <w:sz w:val="22"/>
        </w:rPr>
        <w:t xml:space="preserve">Se presentarán exámenes rápidos con una duración de </w:t>
      </w:r>
      <w:r w:rsidRPr="00E429E7">
        <w:rPr>
          <w:b/>
          <w:bCs/>
          <w:sz w:val="22"/>
        </w:rPr>
        <w:t>15 a 20 minutos</w:t>
      </w:r>
      <w:r w:rsidRPr="00E429E7">
        <w:rPr>
          <w:sz w:val="22"/>
        </w:rPr>
        <w:t xml:space="preserve"> los </w:t>
      </w:r>
      <w:r w:rsidR="005322F1">
        <w:rPr>
          <w:b/>
          <w:bCs/>
          <w:i/>
          <w:iCs/>
          <w:sz w:val="22"/>
        </w:rPr>
        <w:t>MARTES</w:t>
      </w:r>
      <w:r w:rsidR="007229F1" w:rsidRPr="00E429E7">
        <w:rPr>
          <w:b/>
          <w:bCs/>
          <w:i/>
          <w:iCs/>
          <w:sz w:val="22"/>
        </w:rPr>
        <w:t xml:space="preserve"> </w:t>
      </w:r>
      <w:r w:rsidRPr="00E429E7">
        <w:rPr>
          <w:sz w:val="22"/>
        </w:rPr>
        <w:t xml:space="preserve">o </w:t>
      </w:r>
      <w:r w:rsidR="005322F1">
        <w:rPr>
          <w:b/>
          <w:bCs/>
          <w:i/>
          <w:iCs/>
          <w:sz w:val="22"/>
        </w:rPr>
        <w:t>VIERNES</w:t>
      </w:r>
      <w:r w:rsidRPr="00E429E7">
        <w:rPr>
          <w:sz w:val="22"/>
        </w:rPr>
        <w:t xml:space="preserve"> de cada semana. </w:t>
      </w:r>
      <w:bookmarkStart w:id="2" w:name="_Hlk535227831"/>
      <w:r w:rsidR="009E10F1" w:rsidRPr="00E429E7">
        <w:rPr>
          <w:sz w:val="22"/>
        </w:rPr>
        <w:t>Los exámenes s</w:t>
      </w:r>
      <w:r w:rsidR="00A142CC" w:rsidRPr="00E429E7">
        <w:rPr>
          <w:sz w:val="22"/>
        </w:rPr>
        <w:t>e presentarán en Canvas</w:t>
      </w:r>
      <w:r w:rsidR="002103F0">
        <w:rPr>
          <w:sz w:val="22"/>
        </w:rPr>
        <w:t xml:space="preserve"> y solamente podrán ser presentados en la fecha estipulada</w:t>
      </w:r>
      <w:r w:rsidR="00E429E7">
        <w:rPr>
          <w:sz w:val="22"/>
        </w:rPr>
        <w:t>.</w:t>
      </w:r>
      <w:r w:rsidR="00A142CC" w:rsidRPr="00A142CC">
        <w:t xml:space="preserve"> </w:t>
      </w:r>
    </w:p>
    <w:p w14:paraId="7FD86D79" w14:textId="77777777" w:rsidR="00A142CC" w:rsidRPr="00214707" w:rsidRDefault="00256096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p w14:paraId="2CECB6F7" w14:textId="77777777" w:rsidR="00A142CC" w:rsidRPr="00A142CC" w:rsidRDefault="00A142CC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 w:rsidRPr="00A142CC">
        <w:rPr>
          <w:sz w:val="22"/>
        </w:rPr>
        <w:t>Al final de cada examen se resuelven dudas sobre el examen para cerrar el tema.</w:t>
      </w:r>
    </w:p>
    <w:bookmarkEnd w:id="2"/>
    <w:p w14:paraId="1033ECE3" w14:textId="77777777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075E619C"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5322F1">
        <w:rPr>
          <w:sz w:val="22"/>
          <w:u w:val="single"/>
        </w:rPr>
        <w:t xml:space="preserve">Viernes 10 de </w:t>
      </w:r>
      <w:r w:rsidR="00F5757C">
        <w:rPr>
          <w:sz w:val="22"/>
          <w:u w:val="single"/>
        </w:rPr>
        <w:t>Septiembre</w:t>
      </w:r>
    </w:p>
    <w:p w14:paraId="0D64C9F1" w14:textId="5FBB06C5"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5322F1">
        <w:rPr>
          <w:sz w:val="22"/>
          <w:u w:val="single"/>
        </w:rPr>
        <w:t>Martes 19</w:t>
      </w:r>
      <w:r w:rsidR="004C7ABC">
        <w:rPr>
          <w:sz w:val="22"/>
          <w:u w:val="single"/>
        </w:rPr>
        <w:t xml:space="preserve"> </w:t>
      </w:r>
      <w:r w:rsidR="002F3076">
        <w:rPr>
          <w:sz w:val="22"/>
          <w:u w:val="single"/>
        </w:rPr>
        <w:t xml:space="preserve">de </w:t>
      </w:r>
      <w:r w:rsidR="00F5757C">
        <w:rPr>
          <w:sz w:val="22"/>
          <w:u w:val="single"/>
        </w:rPr>
        <w:t>Octubre</w:t>
      </w:r>
    </w:p>
    <w:p w14:paraId="6EA3CDB5" w14:textId="77777777"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14:paraId="1D178A93" w14:textId="77777777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>Los exámenes parciales podrán ser presentados solamente en la fecha estipulada. No presentar un examen implica una calificación de NP (No Presentó, equivalente a diez de calificación).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46FB1A" w14:textId="04D22F2C" w:rsidR="007229F1" w:rsidRDefault="007229F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686A74" w14:textId="77777777" w:rsidR="00F5757C" w:rsidRDefault="00F5757C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C4BF0D" w14:textId="77777777" w:rsidR="00B94D5B" w:rsidRDefault="00B94D5B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4A5F080D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CIÓN DEL CURSO</w:t>
      </w:r>
    </w:p>
    <w:p w14:paraId="7AED8B12" w14:textId="77777777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7229F1">
        <w:rPr>
          <w:rFonts w:ascii="Arial" w:hAnsi="Arial"/>
          <w:sz w:val="22"/>
        </w:rPr>
        <w:t>5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5B872D7F" w14:textId="4805883D" w:rsidR="00D86098" w:rsidRDefault="00D86098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0C45F0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FA299B">
        <w:rPr>
          <w:rFonts w:ascii="Arial" w:hAnsi="Arial"/>
          <w:sz w:val="22"/>
        </w:rPr>
        <w:t>Laboratorios, t</w:t>
      </w:r>
      <w:r w:rsidR="007229F1">
        <w:rPr>
          <w:rFonts w:ascii="Arial" w:hAnsi="Arial"/>
          <w:sz w:val="22"/>
        </w:rPr>
        <w:t>areas y exámenes rápidos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5631D2C7" w14:textId="35290FFB" w:rsidR="004C7ABC" w:rsidRDefault="004C7ABC" w:rsidP="004C7ABC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DURANTE LAS SESIONES DE ZOOM</w:t>
      </w:r>
    </w:p>
    <w:p w14:paraId="506FFD06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line="360" w:lineRule="exact"/>
        <w:ind w:left="357" w:hanging="357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Recuerda nombrarte utilizando siempre tu nombre y primer apellido.</w:t>
      </w:r>
    </w:p>
    <w:p w14:paraId="734ABC1F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Es importante que mantengas tu micrófono en silencio hasta que tu profesor indique lo contrario.</w:t>
      </w:r>
    </w:p>
    <w:p w14:paraId="151FF583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Mantén activa tu cámara web en todo momento y que esté enfocando a tu cara.</w:t>
      </w:r>
    </w:p>
    <w:p w14:paraId="061A6CFF" w14:textId="094C55EA" w:rsid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 xml:space="preserve">Si tienes </w:t>
      </w:r>
      <w:r w:rsidR="005835C7">
        <w:rPr>
          <w:color w:val="3B3838"/>
          <w:sz w:val="22"/>
          <w:szCs w:val="22"/>
        </w:rPr>
        <w:t>alguna</w:t>
      </w:r>
      <w:r w:rsidRPr="004C7ABC">
        <w:rPr>
          <w:color w:val="3B3838"/>
          <w:sz w:val="22"/>
          <w:szCs w:val="22"/>
        </w:rPr>
        <w:t xml:space="preserve"> duda prende tu micrófono y realiza tu pregunta.</w:t>
      </w:r>
    </w:p>
    <w:p w14:paraId="2C7A0B89" w14:textId="13C609DD" w:rsidR="00FA299B" w:rsidRPr="00FA299B" w:rsidRDefault="00FA299B" w:rsidP="008163D1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FA299B">
        <w:rPr>
          <w:color w:val="3B3838"/>
          <w:sz w:val="22"/>
          <w:szCs w:val="22"/>
        </w:rPr>
        <w:t>Entrar a la cuenta e Zoom con la cuenta oficial del “Tecnológico de Monterrey”.</w:t>
      </w:r>
    </w:p>
    <w:p w14:paraId="738C5719" w14:textId="03444903"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69F658EF" w14:textId="77777777" w:rsidR="0003720C" w:rsidRPr="00E429E7" w:rsidRDefault="0003720C" w:rsidP="00E429E7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:</w:t>
      </w:r>
    </w:p>
    <w:p w14:paraId="2ABEB699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Respondus</w:t>
      </w:r>
      <w:r w:rsidRPr="00E429E7">
        <w:rPr>
          <w:color w:val="3B3838"/>
          <w:sz w:val="22"/>
          <w:szCs w:val="22"/>
        </w:rPr>
        <w:t xml:space="preserve"> </w:t>
      </w:r>
      <w:r w:rsidRPr="00E429E7">
        <w:rPr>
          <w:b/>
          <w:bCs/>
          <w:color w:val="3B3838"/>
          <w:sz w:val="22"/>
          <w:szCs w:val="22"/>
        </w:rPr>
        <w:t>LockDown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716FC307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Zoom</w:t>
      </w:r>
      <w:r w:rsidRPr="00E429E7">
        <w:rPr>
          <w:color w:val="3B3838"/>
          <w:sz w:val="22"/>
          <w:szCs w:val="22"/>
        </w:rPr>
        <w:t xml:space="preserve"> en su celular, ya que su celular funcionará como cámara mientras contestan su examen y también se resolverán dudas por este medio.</w:t>
      </w:r>
    </w:p>
    <w:p w14:paraId="6799CD44" w14:textId="77777777" w:rsidR="0003720C" w:rsidRPr="00582EC0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color w:val="3B3838"/>
          <w:sz w:val="22"/>
          <w:szCs w:val="22"/>
        </w:rPr>
        <w:t>Deshabilitar en su computadoras el bloqueador de elementos emergentes: Chrome y Firefox.</w:t>
      </w:r>
    </w:p>
    <w:p w14:paraId="12648EEF" w14:textId="77777777"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>
        <w:rPr>
          <w:sz w:val="22"/>
          <w:lang w:val="es-MX"/>
        </w:rPr>
        <w:t xml:space="preserve">NOTA: </w:t>
      </w:r>
      <w:r w:rsidR="00D339D8">
        <w:rPr>
          <w:sz w:val="22"/>
          <w:lang w:val="es-MX"/>
        </w:rPr>
        <w:t xml:space="preserve">Solamente está permitido el celular para la conexión a Zoom durante el examen, cualquier otra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r w:rsidRPr="00E429E7">
        <w:rPr>
          <w:b/>
          <w:bCs/>
          <w:sz w:val="22"/>
          <w:szCs w:val="22"/>
        </w:rPr>
        <w:t>Canvas:</w:t>
      </w:r>
    </w:p>
    <w:p w14:paraId="1DC90423" w14:textId="58159FA5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>Domingo 5 de Septiembre</w:t>
      </w:r>
    </w:p>
    <w:p w14:paraId="43B08044" w14:textId="2FAF4D7F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>Viernes 2</w:t>
      </w:r>
      <w:r w:rsidR="00F5757C">
        <w:rPr>
          <w:sz w:val="22"/>
          <w:szCs w:val="22"/>
          <w:u w:val="single"/>
        </w:rPr>
        <w:t>4 de Septiembre</w:t>
      </w:r>
    </w:p>
    <w:p w14:paraId="65358A77" w14:textId="5DDAC93B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>Incorpora listas (arreglos) o listas anidadas (matrices)</w:t>
      </w:r>
      <w:r w:rsidR="00FF5576">
        <w:rPr>
          <w:sz w:val="22"/>
          <w:szCs w:val="22"/>
        </w:rPr>
        <w:t xml:space="preserve"> </w:t>
      </w:r>
      <w:r w:rsidR="00F5757C">
        <w:rPr>
          <w:sz w:val="22"/>
          <w:szCs w:val="22"/>
        </w:rPr>
        <w:t>y</w:t>
      </w:r>
      <w:r w:rsidR="00FF5576">
        <w:rPr>
          <w:sz w:val="22"/>
          <w:szCs w:val="22"/>
        </w:rPr>
        <w:t xml:space="preserve"> strings</w:t>
      </w:r>
      <w:r w:rsidRPr="00E429E7">
        <w:rPr>
          <w:sz w:val="22"/>
          <w:szCs w:val="22"/>
        </w:rPr>
        <w:t xml:space="preserve">: </w:t>
      </w:r>
      <w:r w:rsidR="00FF5576">
        <w:rPr>
          <w:sz w:val="22"/>
          <w:szCs w:val="22"/>
          <w:u w:val="single"/>
        </w:rPr>
        <w:t xml:space="preserve">Viernes </w:t>
      </w:r>
      <w:r w:rsidR="00F5757C">
        <w:rPr>
          <w:sz w:val="22"/>
          <w:szCs w:val="22"/>
          <w:u w:val="single"/>
        </w:rPr>
        <w:t>8 de Octubre</w:t>
      </w:r>
    </w:p>
    <w:p w14:paraId="7A95891E" w14:textId="300D58F5"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>Viernes 15 de Octubre</w:t>
      </w:r>
    </w:p>
    <w:p w14:paraId="55BA381C" w14:textId="0B1A8866" w:rsidR="00043516" w:rsidRPr="00043516" w:rsidRDefault="00043516" w:rsidP="00043516">
      <w:pPr>
        <w:pStyle w:val="Textoindependiente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365D2799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394610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D48D2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42906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868AA2" w14:textId="77777777" w:rsidR="00B94D5B" w:rsidRDefault="00B94D5B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077FE2" w14:textId="28E237E1" w:rsidR="001B6E4E" w:rsidRPr="00164F97" w:rsidRDefault="001B6E4E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EC1E8A8" w14:textId="77777777" w:rsidR="00111D1B" w:rsidRDefault="001B6E4E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14:paraId="4007298E" w14:textId="77777777" w:rsidR="00111D1B" w:rsidRDefault="00676D63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14:paraId="6DD21316" w14:textId="77777777" w:rsidR="002A32B7" w:rsidRDefault="002A32B7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14:paraId="2F331F6A" w14:textId="0C6344A0" w:rsidR="009E10F1" w:rsidRDefault="009E10F1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 xml:space="preserve">NOTA: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</w:t>
      </w:r>
      <w:r w:rsidR="00FA299B">
        <w:rPr>
          <w:sz w:val="22"/>
        </w:rPr>
        <w:t xml:space="preserve"> laboratorios,</w:t>
      </w:r>
      <w:r>
        <w:rPr>
          <w:sz w:val="22"/>
        </w:rPr>
        <w:t xml:space="preserve"> tareas y exámenes rápidos (25%).</w:t>
      </w:r>
    </w:p>
    <w:p w14:paraId="53F5FFF0" w14:textId="77777777"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2D65C242" w14:textId="77777777"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77777777" w:rsidR="000D7272" w:rsidRPr="000D7272" w:rsidRDefault="000D7272" w:rsidP="000D7272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0D7272">
      <w:pPr>
        <w:pStyle w:val="Textoindependiente"/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515E66CD"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materia es el </w:t>
      </w:r>
      <w:r w:rsidR="004C7ABC">
        <w:rPr>
          <w:b/>
          <w:bCs/>
          <w:sz w:val="22"/>
          <w:lang w:val="es-MX"/>
        </w:rPr>
        <w:t>Jueves 2</w:t>
      </w:r>
      <w:r w:rsidR="0035689F">
        <w:rPr>
          <w:b/>
          <w:bCs/>
          <w:sz w:val="22"/>
          <w:lang w:val="es-MX"/>
        </w:rPr>
        <w:t>1</w:t>
      </w:r>
      <w:r w:rsidR="00F5757C">
        <w:rPr>
          <w:b/>
          <w:bCs/>
          <w:sz w:val="22"/>
          <w:lang w:val="es-MX"/>
        </w:rPr>
        <w:t xml:space="preserve"> de Octubre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11"/>
      <w:headerReference w:type="default" r:id="rId12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A9659" w14:textId="77777777" w:rsidR="00C11741" w:rsidRDefault="00C11741">
      <w:r>
        <w:separator/>
      </w:r>
    </w:p>
  </w:endnote>
  <w:endnote w:type="continuationSeparator" w:id="0">
    <w:p w14:paraId="3E92AE24" w14:textId="77777777" w:rsidR="00C11741" w:rsidRDefault="00C1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B2E51" w14:textId="77777777" w:rsidR="00C11741" w:rsidRDefault="00C11741">
      <w:r>
        <w:separator/>
      </w:r>
    </w:p>
  </w:footnote>
  <w:footnote w:type="continuationSeparator" w:id="0">
    <w:p w14:paraId="3B58C90D" w14:textId="77777777" w:rsidR="00C11741" w:rsidRDefault="00C11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6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6"/>
  </w:num>
  <w:num w:numId="5">
    <w:abstractNumId w:val="23"/>
  </w:num>
  <w:num w:numId="6">
    <w:abstractNumId w:val="6"/>
  </w:num>
  <w:num w:numId="7">
    <w:abstractNumId w:val="11"/>
  </w:num>
  <w:num w:numId="8">
    <w:abstractNumId w:val="4"/>
  </w:num>
  <w:num w:numId="9">
    <w:abstractNumId w:val="31"/>
  </w:num>
  <w:num w:numId="10">
    <w:abstractNumId w:val="29"/>
  </w:num>
  <w:num w:numId="11">
    <w:abstractNumId w:val="5"/>
  </w:num>
  <w:num w:numId="12">
    <w:abstractNumId w:val="28"/>
  </w:num>
  <w:num w:numId="13">
    <w:abstractNumId w:val="33"/>
  </w:num>
  <w:num w:numId="14">
    <w:abstractNumId w:val="37"/>
  </w:num>
  <w:num w:numId="15">
    <w:abstractNumId w:val="20"/>
  </w:num>
  <w:num w:numId="16">
    <w:abstractNumId w:val="19"/>
  </w:num>
  <w:num w:numId="17">
    <w:abstractNumId w:val="18"/>
  </w:num>
  <w:num w:numId="18">
    <w:abstractNumId w:val="34"/>
  </w:num>
  <w:num w:numId="19">
    <w:abstractNumId w:val="16"/>
  </w:num>
  <w:num w:numId="20">
    <w:abstractNumId w:val="24"/>
  </w:num>
  <w:num w:numId="21">
    <w:abstractNumId w:val="30"/>
  </w:num>
  <w:num w:numId="22">
    <w:abstractNumId w:val="3"/>
  </w:num>
  <w:num w:numId="23">
    <w:abstractNumId w:val="10"/>
  </w:num>
  <w:num w:numId="24">
    <w:abstractNumId w:val="35"/>
  </w:num>
  <w:num w:numId="25">
    <w:abstractNumId w:val="0"/>
  </w:num>
  <w:num w:numId="26">
    <w:abstractNumId w:val="25"/>
  </w:num>
  <w:num w:numId="27">
    <w:abstractNumId w:val="8"/>
  </w:num>
  <w:num w:numId="28">
    <w:abstractNumId w:val="32"/>
  </w:num>
  <w:num w:numId="29">
    <w:abstractNumId w:val="9"/>
  </w:num>
  <w:num w:numId="30">
    <w:abstractNumId w:val="7"/>
  </w:num>
  <w:num w:numId="31">
    <w:abstractNumId w:val="1"/>
  </w:num>
  <w:num w:numId="32">
    <w:abstractNumId w:val="2"/>
  </w:num>
  <w:num w:numId="33">
    <w:abstractNumId w:val="26"/>
  </w:num>
  <w:num w:numId="34">
    <w:abstractNumId w:val="15"/>
  </w:num>
  <w:num w:numId="35">
    <w:abstractNumId w:val="21"/>
  </w:num>
  <w:num w:numId="36">
    <w:abstractNumId w:val="27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C0885"/>
    <w:rsid w:val="000C1EE2"/>
    <w:rsid w:val="000C45F0"/>
    <w:rsid w:val="000C6E1D"/>
    <w:rsid w:val="000D7272"/>
    <w:rsid w:val="000E1513"/>
    <w:rsid w:val="000F1743"/>
    <w:rsid w:val="000F244E"/>
    <w:rsid w:val="000F349B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4F97"/>
    <w:rsid w:val="001906C9"/>
    <w:rsid w:val="001B64BE"/>
    <w:rsid w:val="001B6E4E"/>
    <w:rsid w:val="001B7255"/>
    <w:rsid w:val="001C1451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A088C"/>
    <w:rsid w:val="002A32B7"/>
    <w:rsid w:val="002A6728"/>
    <w:rsid w:val="002B6511"/>
    <w:rsid w:val="002C3B09"/>
    <w:rsid w:val="002D2B89"/>
    <w:rsid w:val="002E0AD4"/>
    <w:rsid w:val="002E0B33"/>
    <w:rsid w:val="002F3076"/>
    <w:rsid w:val="002F5FFD"/>
    <w:rsid w:val="00307D87"/>
    <w:rsid w:val="0031104F"/>
    <w:rsid w:val="00315D4C"/>
    <w:rsid w:val="0031690C"/>
    <w:rsid w:val="0035354D"/>
    <w:rsid w:val="00355E95"/>
    <w:rsid w:val="0035689F"/>
    <w:rsid w:val="00394FFD"/>
    <w:rsid w:val="003B0267"/>
    <w:rsid w:val="003B5CF3"/>
    <w:rsid w:val="003C5924"/>
    <w:rsid w:val="003D36A5"/>
    <w:rsid w:val="003D5F24"/>
    <w:rsid w:val="003D69C5"/>
    <w:rsid w:val="003E03C8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322F1"/>
    <w:rsid w:val="00547327"/>
    <w:rsid w:val="00547338"/>
    <w:rsid w:val="00561FA9"/>
    <w:rsid w:val="00577DA0"/>
    <w:rsid w:val="00582EC0"/>
    <w:rsid w:val="005835C7"/>
    <w:rsid w:val="00584491"/>
    <w:rsid w:val="00590551"/>
    <w:rsid w:val="005B00B1"/>
    <w:rsid w:val="005B4752"/>
    <w:rsid w:val="005B4ECD"/>
    <w:rsid w:val="005B52CF"/>
    <w:rsid w:val="005B53C1"/>
    <w:rsid w:val="005C6F15"/>
    <w:rsid w:val="005D1B70"/>
    <w:rsid w:val="005E0595"/>
    <w:rsid w:val="005E0DDE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54A16"/>
    <w:rsid w:val="00861DA4"/>
    <w:rsid w:val="0086275F"/>
    <w:rsid w:val="00863231"/>
    <w:rsid w:val="0088291F"/>
    <w:rsid w:val="008A1D45"/>
    <w:rsid w:val="008C1D2B"/>
    <w:rsid w:val="008C23E4"/>
    <w:rsid w:val="009150EE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B3C9F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449FE"/>
    <w:rsid w:val="00A502EA"/>
    <w:rsid w:val="00A60D1B"/>
    <w:rsid w:val="00A6673A"/>
    <w:rsid w:val="00A70CA9"/>
    <w:rsid w:val="00A87B17"/>
    <w:rsid w:val="00AA3C45"/>
    <w:rsid w:val="00AB7A96"/>
    <w:rsid w:val="00AC328D"/>
    <w:rsid w:val="00AD2D0F"/>
    <w:rsid w:val="00AE0E01"/>
    <w:rsid w:val="00AE4873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94D5B"/>
    <w:rsid w:val="00B96007"/>
    <w:rsid w:val="00BA4B5E"/>
    <w:rsid w:val="00BB5447"/>
    <w:rsid w:val="00BD1A7C"/>
    <w:rsid w:val="00BF502B"/>
    <w:rsid w:val="00C01A0B"/>
    <w:rsid w:val="00C0255C"/>
    <w:rsid w:val="00C11741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C78F5"/>
    <w:rsid w:val="00CD02CE"/>
    <w:rsid w:val="00CD08AF"/>
    <w:rsid w:val="00CD523D"/>
    <w:rsid w:val="00CE3073"/>
    <w:rsid w:val="00CE6D94"/>
    <w:rsid w:val="00D02E58"/>
    <w:rsid w:val="00D076E8"/>
    <w:rsid w:val="00D336EC"/>
    <w:rsid w:val="00D339D8"/>
    <w:rsid w:val="00D518D5"/>
    <w:rsid w:val="00D75FED"/>
    <w:rsid w:val="00D763E8"/>
    <w:rsid w:val="00D8369A"/>
    <w:rsid w:val="00D86098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13E5C"/>
    <w:rsid w:val="00E23FDE"/>
    <w:rsid w:val="00E262A9"/>
    <w:rsid w:val="00E32BFA"/>
    <w:rsid w:val="00E343D0"/>
    <w:rsid w:val="00E3499F"/>
    <w:rsid w:val="00E429E7"/>
    <w:rsid w:val="00E515AD"/>
    <w:rsid w:val="00E60E84"/>
    <w:rsid w:val="00E64F95"/>
    <w:rsid w:val="00E70D8B"/>
    <w:rsid w:val="00E735B5"/>
    <w:rsid w:val="00E87C5D"/>
    <w:rsid w:val="00E94FB4"/>
    <w:rsid w:val="00EC45FE"/>
    <w:rsid w:val="00ED3711"/>
    <w:rsid w:val="00ED754C"/>
    <w:rsid w:val="00EE0E10"/>
    <w:rsid w:val="00EE26C8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299B"/>
    <w:rsid w:val="00FA3965"/>
    <w:rsid w:val="00FA7C51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tesm.zoom.us/j/249642315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32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5</cp:revision>
  <cp:lastPrinted>2016-08-09T15:22:00Z</cp:lastPrinted>
  <dcterms:created xsi:type="dcterms:W3CDTF">2021-07-25T11:54:00Z</dcterms:created>
  <dcterms:modified xsi:type="dcterms:W3CDTF">2021-07-27T21:43:00Z</dcterms:modified>
</cp:coreProperties>
</file>